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78  中山传信录  清初海疆图说  台湾舆图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78  中山传信录  清初海疆图说  台湾舆图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2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78  中山传信录  清初海疆图说  台湾舆图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